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的营销策划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的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95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叶茂中的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